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73" w:rsidRDefault="00025E36" w:rsidP="00025E36">
      <w:pPr>
        <w:spacing w:after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746664" cy="9832768"/>
            <wp:effectExtent l="19050" t="0" r="0" b="0"/>
            <wp:docPr id="1" name="Рисунок 1" descr="C:\Documents and Settings\User\Рабочий стол\САЙТ ШКОЛИ\0-02-0a-b3d63ca93ed6e07a1c51e5aa0d0d0d64589a61365404b9c4c85f658b72a602c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АЙТ ШКОЛИ\0-02-0a-b3d63ca93ed6e07a1c51e5aa0d0d0d64589a61365404b9c4c85f658b72a602c1_fu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57" cy="982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36" w:rsidRDefault="00025E36" w:rsidP="00BD2FCE">
      <w:pPr>
        <w:spacing w:after="0" w:line="240" w:lineRule="auto"/>
        <w:ind w:firstLine="709"/>
        <w:jc w:val="both"/>
        <w:rPr>
          <w:lang w:val="uk-UA"/>
        </w:rPr>
      </w:pP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 програма Голосковиц</w:t>
      </w: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 НВК (початкова освіта) розроблена на виконання Закону України «Про освіту», постанови Кабінету Міністрів України від 20 квітня 2011 року № 462 «Про затвердження Державного стандарту початкової загальної освіти» (3-4 класи), наказу Міністерства освіти і науки України від 20 квітня 2018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407 «Про затвердження типової освітньої програми закладів загальної середньої освіти І ступен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24C0" w:rsidRDefault="00BD2FCE" w:rsidP="00DF2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 програма початков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початкової загальної освіти</w:t>
      </w:r>
      <w:r w:rsidR="00DF2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D2FCE" w:rsidRPr="00BD2FCE" w:rsidRDefault="00BD2FCE" w:rsidP="00DF2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я програма визначає: </w:t>
      </w:r>
    </w:p>
    <w:p w:rsidR="00BD2FCE" w:rsidRPr="00BD2FCE" w:rsidRDefault="00BD2FCE" w:rsidP="00BD2F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логічної послідовності їх вивчення</w:t>
      </w:r>
      <w:r w:rsidR="00DF2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</w:t>
      </w:r>
      <w:r w:rsidR="00DF2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ні в навчальному плані</w:t>
      </w: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блиця 1);</w:t>
      </w:r>
    </w:p>
    <w:p w:rsidR="00BD2FCE" w:rsidRPr="00BD2FCE" w:rsidRDefault="00BD2FCE" w:rsidP="00BD2F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і результати навчання учнів подані в рамках навчальних програм, перелік яких наведено в таблиці 2; пропонований зміст навчальних програм, які мають гриф «Затверджено Міністерством освіти і науки України» і розміщ</w:t>
      </w:r>
      <w:r w:rsidR="00DF2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і на офіційному веб-сайті МОН</w:t>
      </w: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BD2FCE" w:rsidRPr="00BD2FCE" w:rsidRDefault="00BD2FCE" w:rsidP="00BD2F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BD2FCE" w:rsidRPr="00BD2FCE" w:rsidRDefault="00BD2FCE" w:rsidP="00BD2F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и до осіб, які мож</w:t>
      </w:r>
      <w:r w:rsidR="00DF2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ь розпочати навчання за цією о</w:t>
      </w: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ітньою програмою. 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гальний обсяг навчального навантаження та орієнтовна тривалість і можливі взаємозв’язки освітніх галузей, предметів, дисциплін</w:t>
      </w:r>
      <w:r w:rsidRPr="00BD2F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ий обсяг навчального навантаження для учнів 3-4-х класів закладів загальної середньої освіти складає 1820 годин/навчальний рік: </w:t>
      </w:r>
    </w:p>
    <w:p w:rsidR="00BD2FCE" w:rsidRPr="00BD2FCE" w:rsidRDefault="00DF24C0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3 класу</w:t>
      </w:r>
      <w:r w:rsidR="00BD2FCE"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910 годин/навчальний рік, </w:t>
      </w:r>
    </w:p>
    <w:p w:rsidR="00BD2FCE" w:rsidRPr="00BD2FCE" w:rsidRDefault="00DF24C0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4 класу</w:t>
      </w:r>
      <w:r w:rsidR="00BD2FCE"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910 годин/навчальний рік. 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ьний розподіл навчального навантаження на тиждень окреслено у навчальному  плані </w:t>
      </w:r>
      <w:r w:rsidR="005D4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ковицького НВК.</w:t>
      </w:r>
    </w:p>
    <w:p w:rsidR="005D4CDC" w:rsidRDefault="00BD2FCE" w:rsidP="005D4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ий план дає цілісне уявлення про зміст і структуру першого рівня освіти, встановлює погодинне співвідношення між окремими предметами за роками навчання, визначає гранично допустиме тижне</w:t>
      </w:r>
      <w:r w:rsidR="005D4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 навантаження учнів. Навчальний план початкової школи передбачає </w:t>
      </w: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ю освітніх галузей Базового навчального плану Державного стандарту через</w:t>
      </w:r>
      <w:r w:rsidR="006A2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емі предмети (таблиця 2). </w:t>
      </w:r>
      <w:r w:rsidR="005D4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 охоплює</w:t>
      </w: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. </w:t>
      </w:r>
    </w:p>
    <w:p w:rsidR="00BD2FCE" w:rsidRPr="00BD2FCE" w:rsidRDefault="005D4CDC" w:rsidP="00BD2FCE">
      <w:pPr>
        <w:tabs>
          <w:tab w:val="left" w:pos="3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альний план містить</w:t>
      </w:r>
      <w:r w:rsidR="00BD2FCE" w:rsidRPr="00BD2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варіантну складову, сформовану на державному рівні, обов'язкову для всіх закладів загальної середньої освіти незалежно від їх підпорядкування і форм власності, та варіативну, в якій передбачено додаткові години на вивчення предметів інваріантної складової, курси за вибором, індивідуальні та групові заняття, консультації. 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Повноцінність початкової освіти забезпечується реалізацією як інваріантної, так і варіативної складових, які в обов'язковому порядку фінансуються з відповідних бюджетів.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я галузь "Мови і літератури" з урахуванням вікових</w:t>
      </w:r>
      <w:r w:rsidR="005D4C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обливостей учнів у навчальному плані </w:t>
      </w: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алізується через окремі предмети "Українська мова (мова і читання)", "Іноземна мова".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і галузі "Математика", "Природознавство" реалізуються через одноймен</w:t>
      </w:r>
      <w:r w:rsidR="005D4C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 окремі предмети, відповідно,</w:t>
      </w: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"Математика", "Природознавство".</w:t>
      </w:r>
    </w:p>
    <w:p w:rsidR="00BD2FCE" w:rsidRPr="00BD2FCE" w:rsidRDefault="00BD2FCE" w:rsidP="00BD2F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я галузь "Суспільствознавство" реалізується предметом "Я у світі".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я галузь "Здоров'я і фізична культура" реалізується окремими предметами "Основи здоров'я" та "Фізична культура". 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я галузь "Технології" реалізується через окремі предмети "Трудове навчання" та "Інформатика".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я галузь "Мистецтво" реалізується окремими предметами "Образотворче м</w:t>
      </w:r>
      <w:r w:rsidR="005D4C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стецтво" і "Музичне мистецтво".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визначенні гранично допустимого навантаження учнів ураховані санітарно-гігієнічні норми та нормативну тривалість уроків у 3-4 класах – 40</w:t>
      </w:r>
      <w:r w:rsidRPr="00BD2FC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вилин.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останови Кабінету Міністрів України від 20 квітня 2011 року № 462 «Про затвердження Державного стандарту початкової загальної освіти» години фізичної культури не враховуються при визначенні гранично допустимого навантаження учнів.</w:t>
      </w:r>
    </w:p>
    <w:p w:rsidR="00BD2FCE" w:rsidRPr="00BD2FCE" w:rsidRDefault="00BD2FCE" w:rsidP="00BD2FCE">
      <w:pPr>
        <w:tabs>
          <w:tab w:val="left" w:pos="84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альний час, передбачений на варіативну складову</w:t>
      </w:r>
      <w:r w:rsidR="00FC12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же бути використаний на предмети інваріантної складової, на проведення індивідуальних та групових занять. </w:t>
      </w: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іативна складова навчального плану </w:t>
      </w:r>
      <w:r w:rsidR="005D4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ковицького НВК враховує</w:t>
      </w: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ості організації осві</w:t>
      </w:r>
      <w:r w:rsidR="005D4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нього процесу та індивідуальні освітні потреби </w:t>
      </w: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, особливості регіону, рівень навчально-методичного та кадрового забезпечення закла</w:t>
      </w:r>
      <w:r w:rsidR="005D4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 і відображається в навчальному плані закладу</w:t>
      </w: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. </w:t>
      </w:r>
    </w:p>
    <w:p w:rsidR="00BD2FCE" w:rsidRPr="00BD2FCE" w:rsidRDefault="004C2AE5" w:rsidP="00BD2FCE">
      <w:pPr>
        <w:spacing w:after="0" w:line="240" w:lineRule="auto"/>
        <w:ind w:right="85" w:firstLine="709"/>
        <w:jc w:val="both"/>
        <w:rPr>
          <w:rFonts w:ascii="Calibri" w:eastAsia="Times New Roman" w:hAnsi="Calibri" w:cs="Times New Roman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іативна складова навчального плану</w:t>
      </w:r>
      <w:r w:rsidR="00BD2FCE"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ється на:</w:t>
      </w:r>
    </w:p>
    <w:p w:rsidR="00BD2FCE" w:rsidRPr="00BD2FCE" w:rsidRDefault="00BD2FCE" w:rsidP="00BD2FCE">
      <w:pPr>
        <w:spacing w:after="0" w:line="240" w:lineRule="auto"/>
        <w:ind w:right="85" w:firstLine="709"/>
        <w:jc w:val="both"/>
        <w:rPr>
          <w:rFonts w:ascii="Calibri" w:eastAsia="Times New Roman" w:hAnsi="Calibri" w:cs="Times New Roman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илення предметів інваріантної складової. У такому разі розподіл годин на вивчення тієї чи іншої теми навчальної програми здійснюється вчителем самостійно. Розподіл годин фіксується у календарному плані, який погоджується директором закладу освіти чи його заступником. Вчитель зазначає проведені уроки у частині класного журналу, відведеного для предмета, на підсилення якого використано зазначені години;</w:t>
      </w:r>
    </w:p>
    <w:p w:rsidR="00BD2FCE" w:rsidRPr="00BD2FCE" w:rsidRDefault="00BD2FCE" w:rsidP="00BD2FCE">
      <w:pPr>
        <w:spacing w:after="0" w:line="240" w:lineRule="auto"/>
        <w:ind w:right="85" w:firstLine="709"/>
        <w:jc w:val="both"/>
        <w:rPr>
          <w:rFonts w:ascii="Calibri" w:eastAsia="Times New Roman" w:hAnsi="Calibri" w:cs="Times New Roman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овадження факультативів, курсів за вибором, що розширюють </w:t>
      </w:r>
      <w:r w:rsidR="004C2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оглядне</w:t>
      </w: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ямування (</w:t>
      </w:r>
      <w:r w:rsidR="004C2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ристиянська </w:t>
      </w: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ика);</w:t>
      </w:r>
    </w:p>
    <w:p w:rsidR="00BD2FCE" w:rsidRPr="00BD2FCE" w:rsidRDefault="00BD2FCE" w:rsidP="00BD2FCE">
      <w:pPr>
        <w:spacing w:after="0" w:line="240" w:lineRule="auto"/>
        <w:ind w:right="85" w:firstLine="709"/>
        <w:jc w:val="both"/>
        <w:rPr>
          <w:rFonts w:ascii="Calibri" w:eastAsia="Times New Roman" w:hAnsi="Calibri" w:cs="Times New Roman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і заняття та консультації.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іативність змісту початкової освіти реалізується також через запровадження в навчальних програмах резервного часу, що створює простір для задоволення освітніх потреб учнів, вирівнювання їх досягнень, розвитку наскрізних умінь тощо.</w:t>
      </w:r>
    </w:p>
    <w:p w:rsidR="00BD2FCE" w:rsidRPr="00BD2FCE" w:rsidRDefault="00BD2FCE" w:rsidP="00BD2F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ереження здоров’я дітей належить до головних завдань школи. Тому формування навичок здорового способу життя та безпечної поведінки здійснюється не лише в рамках предметів "Фізична культура" та "Основи здоров'я", а інтегрується у змісті всіх предметів інваріантної та варіативної складових навчальних планів. Змістове наповнення предмета «Фізична культура» заклад освіти формує самостійно з варіативних модулів відповідно до статево-вікових особливостей учнів, їх інтересів, </w:t>
      </w: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атеріально-технічної бази навчального закладу, кадрового забезпечення, регіональних та народних традицій. </w:t>
      </w:r>
    </w:p>
    <w:p w:rsidR="00BD2FCE" w:rsidRPr="00BD2FCE" w:rsidRDefault="00BD2FCE" w:rsidP="00BD2F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недопущення перевантаження учнів необхідно враховувати їх навчання в закладах освіти іншого типу (художніх, музичних, спортивних школах тощо). Так,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(музика, фізична культура та ін.) у позашкільних закладах.</w:t>
      </w:r>
    </w:p>
    <w:p w:rsidR="00BD2FCE" w:rsidRPr="00BD2FCE" w:rsidRDefault="00BD2FCE" w:rsidP="00BD2F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нична наповнюваність класів встановлюється відповідно до Закону України "Про загальну середню освіту". </w:t>
      </w:r>
    </w:p>
    <w:p w:rsidR="00BD2FCE" w:rsidRPr="00BD2FCE" w:rsidRDefault="00BE26AC" w:rsidP="00BD2F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вчальний план зорієнтований </w:t>
      </w:r>
      <w:r w:rsidR="00BD2FCE" w:rsidRPr="00BD2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роботу початкової школи за 5-денним навчальними тижнем.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чікувані результати навчання здобувачів освіти.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</w:t>
      </w:r>
      <w:bookmarkStart w:id="0" w:name="_Toc486538639"/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навчання повинні</w:t>
      </w:r>
      <w:r w:rsidRPr="00BD2FCE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  <w:t xml:space="preserve"> робити внесок у формування ключових компетентностей учнів.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uk-UA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uk-UA"/>
        </w:rPr>
        <w:t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Виокремлення в навчальних програмах таких наскрізних ліній ключових компетентностей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формування в учнів здатності застосовувати знання й уміння у реальних життєвих ситуаціях.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  <w:t xml:space="preserve">Необхідною умовою формування компетентностей є діяльнісна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можливості перевіряти його на практиці й встановлювати причинно-наслідкові зв’язки. Формуванню ключових компетентностей сприяє встановлення та реалізація в освітньому процесі міжпредметних і внутрішньопредметнихзв’язків, а саме: змістово-інформаційних,операційно-діяльнісних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увають досвіду застосування знань на практиці та перенесення їх в нові ситуації. </w:t>
      </w:r>
    </w:p>
    <w:bookmarkEnd w:id="0"/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моги до осіб, які можуть розпочинати здобуття базової середньої освіти.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чаткова освіта здобувається, як правило, з шести років (відповідно до Закону України «Про освіту»). 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ерелік освітніх галузей.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ю  програму укладено за такими освітніми галузями:</w:t>
      </w:r>
    </w:p>
    <w:p w:rsidR="00BD2FCE" w:rsidRPr="00BD2FCE" w:rsidRDefault="00BD2FCE" w:rsidP="00BD2FC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и і літератури </w:t>
      </w:r>
    </w:p>
    <w:p w:rsidR="00BD2FCE" w:rsidRPr="00BD2FCE" w:rsidRDefault="00BD2FCE" w:rsidP="00BD2FC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спільствознавство</w:t>
      </w:r>
    </w:p>
    <w:p w:rsidR="00BD2FCE" w:rsidRPr="00BD2FCE" w:rsidRDefault="00BD2FCE" w:rsidP="00BD2FC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тецтво</w:t>
      </w:r>
    </w:p>
    <w:p w:rsidR="00BD2FCE" w:rsidRPr="00BD2FCE" w:rsidRDefault="00BD2FCE" w:rsidP="00BD2FC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ка</w:t>
      </w:r>
    </w:p>
    <w:p w:rsidR="00BD2FCE" w:rsidRPr="00BD2FCE" w:rsidRDefault="00BD2FCE" w:rsidP="00BD2FC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иродознавство</w:t>
      </w:r>
    </w:p>
    <w:p w:rsidR="00BD2FCE" w:rsidRPr="00BD2FCE" w:rsidRDefault="00BD2FCE" w:rsidP="00BD2FC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ії</w:t>
      </w:r>
    </w:p>
    <w:p w:rsidR="00BD2FCE" w:rsidRPr="00BD2FCE" w:rsidRDefault="00BD2FCE" w:rsidP="00BD2FC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’я і фізична культура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Логічна послідовність вивчення предметів</w:t>
      </w:r>
      <w:r w:rsidRPr="00BD2F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кривається у відповідних </w:t>
      </w:r>
      <w:r w:rsidRPr="00BD2FC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вчальнихпрограмах</w:t>
      </w:r>
      <w:r w:rsidRPr="00BD2F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BD2FC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Форми  організації освітнього процесу.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и формами організації освітнього процесу є різні типи уроку, екскурсії, віртуальні подорожі, спектаклі, квести, які вчитель організує у межах уроку або в позаурочний час. 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BD2FCE" w:rsidRPr="00BD2FCE" w:rsidRDefault="00BD2FCE" w:rsidP="00BD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BD2FCE" w:rsidRPr="00BD2FCE" w:rsidRDefault="00BD2FCE" w:rsidP="00BD2F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пис та інструменти системи внутрішнього забезпечення якості освіти.</w:t>
      </w:r>
    </w:p>
    <w:p w:rsidR="00BD2FCE" w:rsidRPr="00BD2FCE" w:rsidRDefault="00BD2FCE" w:rsidP="00BD2F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 внутрішнього забезпечення якості складається з наступних компонентів:</w:t>
      </w:r>
    </w:p>
    <w:p w:rsidR="00BD2FCE" w:rsidRPr="00BD2FCE" w:rsidRDefault="00BD2FCE" w:rsidP="00BD2FCE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рове забезпечення освітньої діяльності;</w:t>
      </w:r>
    </w:p>
    <w:p w:rsidR="00BD2FCE" w:rsidRPr="00BD2FCE" w:rsidRDefault="00BD2FCE" w:rsidP="00BD2FCE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методичне забезпечення освітньої діяльності;</w:t>
      </w:r>
    </w:p>
    <w:p w:rsidR="00BD2FCE" w:rsidRPr="00BD2FCE" w:rsidRDefault="00BD2FCE" w:rsidP="00BD2FCE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-технічне забезпечення освітньої діяльності;</w:t>
      </w:r>
    </w:p>
    <w:p w:rsidR="00BD2FCE" w:rsidRPr="00BD2FCE" w:rsidRDefault="00BD2FCE" w:rsidP="00BD2FCE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сть проведення навчальних занять;</w:t>
      </w:r>
    </w:p>
    <w:p w:rsidR="00BD2FCE" w:rsidRPr="00BD2FCE" w:rsidRDefault="00BD2FCE" w:rsidP="00BD2FCE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нг досягнення </w:t>
      </w: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ями </w:t>
      </w: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ів навчання (компетентностей).</w:t>
      </w:r>
    </w:p>
    <w:p w:rsidR="00BD2FCE" w:rsidRPr="00BD2FCE" w:rsidRDefault="00BD2FCE" w:rsidP="00BD2FC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 системи внутрішнього забезпечення якості освіти:</w:t>
      </w:r>
    </w:p>
    <w:p w:rsidR="00BD2FCE" w:rsidRPr="00BD2FCE" w:rsidRDefault="00BD2FCE" w:rsidP="00BD2FCE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влення методичної бази освітньої діяльності;</w:t>
      </w:r>
    </w:p>
    <w:p w:rsidR="00BD2FCE" w:rsidRPr="00BD2FCE" w:rsidRDefault="00BD2FCE" w:rsidP="00BD2FCE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BD2FCE" w:rsidRPr="00BD2FCE" w:rsidRDefault="00BD2FCE" w:rsidP="00BD2FCE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іторинг та оптимізація соціально-психологічного середовища закладу освіти;</w:t>
      </w:r>
    </w:p>
    <w:p w:rsidR="00BD2FCE" w:rsidRPr="00BD2FCE" w:rsidRDefault="00BD2FCE" w:rsidP="00BD2FCE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необхідних умов для підвищення фахового кваліфікаційного рівня педагогічних працівників.</w:t>
      </w:r>
    </w:p>
    <w:p w:rsidR="00BD2FCE" w:rsidRDefault="00BD2FCE" w:rsidP="00BD2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Освітня програма початкової освіти</w:t>
      </w:r>
      <w:r w:rsidR="00BE26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олосковицького НВК </w:t>
      </w:r>
      <w:r w:rsidRPr="00BD2FC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ередбачає досягнення учнями результатів навчання (компетентностей), визначених Державним стандартом.</w:t>
      </w:r>
    </w:p>
    <w:p w:rsidR="0024555F" w:rsidRDefault="0024555F" w:rsidP="00BD2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вітня програма сформована на основі Типової освітньої програми. Її схвалює педагогічна рада закладу освіти та затверджує його директор.</w:t>
      </w:r>
    </w:p>
    <w:p w:rsidR="0024555F" w:rsidRDefault="0024555F" w:rsidP="00BD2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світня програма та перелік освітніх компонентів, що передбачені відповідною освітньою програмою, оприлюднюються на веб-сайті закладу освіти.  </w:t>
      </w:r>
    </w:p>
    <w:p w:rsidR="0024555F" w:rsidRPr="00BD2FCE" w:rsidRDefault="0024555F" w:rsidP="00BD2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основі освітньої програми закладу освіти створений та затверджений навчальний план, що конкретизує організацію освітнього процесу.</w:t>
      </w:r>
    </w:p>
    <w:p w:rsidR="00BD2FCE" w:rsidRPr="00BD2FCE" w:rsidRDefault="00BD2FCE" w:rsidP="00BD2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Default="0017184F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2FCE" w:rsidRPr="00BD2FCE" w:rsidRDefault="00BD2FCE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1</w:t>
      </w:r>
    </w:p>
    <w:p w:rsidR="00BD2FCE" w:rsidRPr="00BD2FCE" w:rsidRDefault="00BD2FCE" w:rsidP="00BD2FC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освітньої програми</w:t>
      </w:r>
    </w:p>
    <w:p w:rsidR="00BD2FCE" w:rsidRPr="00BD2FCE" w:rsidRDefault="00BD2FCE" w:rsidP="00BD2FCE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D2FCE" w:rsidRPr="00BD2FCE" w:rsidRDefault="00BD2FCE" w:rsidP="00BD2FCE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D2FC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авчальний план </w:t>
      </w:r>
    </w:p>
    <w:p w:rsidR="00BD2FCE" w:rsidRPr="00BD2FCE" w:rsidRDefault="00BD2FCE" w:rsidP="00BD2FCE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D2FC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очаткової школи з українською мовою навчання </w:t>
      </w:r>
    </w:p>
    <w:p w:rsidR="00BD2FCE" w:rsidRPr="00BD2FCE" w:rsidRDefault="00BD2FCE" w:rsidP="00BD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" w:name="_GoBack"/>
      <w:bookmarkEnd w:id="1"/>
    </w:p>
    <w:tbl>
      <w:tblPr>
        <w:tblW w:w="9357" w:type="dxa"/>
        <w:tblInd w:w="-41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700"/>
        <w:gridCol w:w="3538"/>
        <w:gridCol w:w="992"/>
        <w:gridCol w:w="993"/>
        <w:gridCol w:w="1128"/>
        <w:gridCol w:w="6"/>
      </w:tblGrid>
      <w:tr w:rsidR="00BD2FCE" w:rsidRPr="00BD2FCE" w:rsidTr="00926247">
        <w:trPr>
          <w:gridAfter w:val="1"/>
          <w:wAfter w:w="6" w:type="dxa"/>
          <w:trHeight w:val="2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світні галузі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редмети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ількість годин на тиждень у класах</w:t>
            </w:r>
          </w:p>
        </w:tc>
      </w:tr>
      <w:tr w:rsidR="00BD2FCE" w:rsidRPr="00BD2FCE" w:rsidTr="00926247">
        <w:trPr>
          <w:trHeight w:val="20"/>
        </w:trPr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2FCE" w:rsidRPr="00BD2FCE" w:rsidRDefault="00BD2FCE" w:rsidP="00BD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2FCE" w:rsidRPr="00BD2FCE" w:rsidRDefault="00BD2FCE" w:rsidP="00BD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азом</w:t>
            </w:r>
          </w:p>
        </w:tc>
      </w:tr>
      <w:tr w:rsidR="00BD2FCE" w:rsidRPr="00BD2FCE" w:rsidTr="00926247">
        <w:trPr>
          <w:trHeight w:val="2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CE" w:rsidRPr="00BD2FCE" w:rsidRDefault="00BD2FCE" w:rsidP="00BD2FCE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и і літератури (мовний і літературний компоненти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Default="00BD2FCE" w:rsidP="00BD2FC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а мова</w:t>
            </w:r>
          </w:p>
          <w:p w:rsidR="0017184F" w:rsidRPr="00BD2FCE" w:rsidRDefault="0017184F" w:rsidP="00BD2FC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</w:tr>
      <w:tr w:rsidR="00BD2FCE" w:rsidRPr="00BD2FCE" w:rsidTr="00926247">
        <w:trPr>
          <w:trHeight w:val="20"/>
        </w:trPr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2FCE" w:rsidRPr="00BD2FCE" w:rsidRDefault="00BD2FCE" w:rsidP="00BD2FCE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CE" w:rsidRPr="00BD2FCE" w:rsidRDefault="00BD2FCE" w:rsidP="00BD2FC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оземн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F08" w:rsidRDefault="00517F08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BD2FCE" w:rsidRPr="00BD2FCE" w:rsidTr="00926247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BD2FCE" w:rsidRPr="00BD2FCE" w:rsidTr="00926247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родознавств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родозна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BD2FCE" w:rsidRPr="00BD2FCE" w:rsidTr="00926247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CE" w:rsidRPr="00BD2FCE" w:rsidRDefault="00BD2FCE" w:rsidP="00BD2FCE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спільствознавств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CE" w:rsidRPr="00BD2FCE" w:rsidRDefault="00BD2FCE" w:rsidP="00BD2FC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у сві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517F08" w:rsidRPr="00BD2FCE" w:rsidTr="00517F08">
        <w:trPr>
          <w:trHeight w:val="58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7F08" w:rsidRPr="00BD2FCE" w:rsidRDefault="00517F08" w:rsidP="00BD2FCE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тецтв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7F08" w:rsidRDefault="00517F08" w:rsidP="00BD2FC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тецтво*</w:t>
            </w: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</w:t>
            </w:r>
          </w:p>
          <w:p w:rsidR="00517F08" w:rsidRPr="00BD2FCE" w:rsidRDefault="00517F08" w:rsidP="00BD2FC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узичне мистецтво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7F08" w:rsidRDefault="00517F08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17F08" w:rsidRPr="00BD2FCE" w:rsidRDefault="00517F08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7F08" w:rsidRDefault="00517F08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17F08" w:rsidRPr="00BD2FCE" w:rsidRDefault="00517F08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F08" w:rsidRDefault="00517F08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17F08" w:rsidRPr="00BD2FCE" w:rsidRDefault="00517F08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517F08" w:rsidRPr="00BD2FCE" w:rsidTr="005325AF">
        <w:trPr>
          <w:trHeight w:val="366"/>
        </w:trPr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7F08" w:rsidRPr="00BD2FCE" w:rsidRDefault="00517F08" w:rsidP="00BD2FCE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7F08" w:rsidRDefault="00517F08" w:rsidP="00BD2FC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разотворче 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F08" w:rsidRDefault="00517F08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F08" w:rsidRDefault="00517F08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F08" w:rsidRDefault="00517F08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BD2FCE" w:rsidRPr="00BD2FCE" w:rsidTr="00926247">
        <w:trPr>
          <w:trHeight w:val="2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CE" w:rsidRPr="00BD2FCE" w:rsidRDefault="00BD2FCE" w:rsidP="00BD2FCE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ї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CE" w:rsidRPr="00BD2FCE" w:rsidRDefault="00BD2FCE" w:rsidP="00BD2FC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дове 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BD2FCE" w:rsidRPr="00BD2FCE" w:rsidTr="00926247">
        <w:trPr>
          <w:trHeight w:val="20"/>
        </w:trPr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2FCE" w:rsidRPr="00BD2FCE" w:rsidRDefault="00BD2FCE" w:rsidP="00BD2FCE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CE" w:rsidRPr="00BD2FCE" w:rsidRDefault="00BD2FCE" w:rsidP="00BD2FC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BD2FCE" w:rsidRPr="00BD2FCE" w:rsidTr="00926247">
        <w:trPr>
          <w:trHeight w:val="2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CE" w:rsidRPr="00BD2FCE" w:rsidRDefault="00BD2FCE" w:rsidP="00BD2FCE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оров'я і фізична культур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и здоров'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BD2FCE" w:rsidRPr="00BD2FCE" w:rsidTr="00926247">
        <w:trPr>
          <w:trHeight w:val="20"/>
        </w:trPr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2FCE" w:rsidRPr="00BD2FCE" w:rsidRDefault="00BD2FCE" w:rsidP="00BD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чна культура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BD2FCE" w:rsidRPr="00BD2FCE" w:rsidTr="00926247">
        <w:trPr>
          <w:trHeight w:val="2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517F08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BD2FCE"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517F08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BD2FCE"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517F08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  <w:r w:rsidR="00BD2FCE"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6</w:t>
            </w:r>
          </w:p>
        </w:tc>
      </w:tr>
      <w:tr w:rsidR="00BD2FCE" w:rsidRPr="00BD2FCE" w:rsidTr="00926247">
        <w:trPr>
          <w:trHeight w:val="2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CE" w:rsidRPr="00BD2FCE" w:rsidRDefault="00517F08" w:rsidP="0051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CE" w:rsidRPr="00BD2FCE" w:rsidRDefault="00517F08" w:rsidP="0051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FCE" w:rsidRPr="00BD2FCE" w:rsidRDefault="00517F08" w:rsidP="0051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BD2FCE" w:rsidRPr="00BD2FCE" w:rsidTr="00517F08">
        <w:trPr>
          <w:trHeight w:val="2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анично допустиме тижневе навчальне навантаження на уч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F08" w:rsidRDefault="00517F08" w:rsidP="0051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D2FCE" w:rsidRPr="00BD2FCE" w:rsidRDefault="00BD2FCE" w:rsidP="0051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F08" w:rsidRDefault="00517F08" w:rsidP="0051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D2FCE" w:rsidRPr="00BD2FCE" w:rsidRDefault="00BD2FCE" w:rsidP="0051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F08" w:rsidRDefault="00517F08" w:rsidP="0051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D2FCE" w:rsidRPr="00BD2FCE" w:rsidRDefault="00BD2FCE" w:rsidP="0051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</w:t>
            </w:r>
          </w:p>
        </w:tc>
      </w:tr>
      <w:tr w:rsidR="00BD2FCE" w:rsidRPr="00BD2FCE" w:rsidTr="00926247">
        <w:trPr>
          <w:trHeight w:val="2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FCE" w:rsidRPr="00BD2FCE" w:rsidRDefault="00BD2FCE" w:rsidP="00BD2FCE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Сумарна кількість навчальних годин інваріантної та </w:t>
            </w:r>
            <w:r w:rsidRPr="00BD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варіативної складових, що фінансується з бюджету (без урахування поділу класів на груп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FCE" w:rsidRPr="00BD2FCE" w:rsidRDefault="00BD2FCE" w:rsidP="0051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FCE" w:rsidRPr="00BD2FCE" w:rsidRDefault="00BD2FCE" w:rsidP="0051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FCE" w:rsidRPr="00BD2FCE" w:rsidRDefault="00BD2FCE" w:rsidP="0051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</w:t>
            </w:r>
          </w:p>
        </w:tc>
      </w:tr>
    </w:tbl>
    <w:p w:rsidR="00BD2FCE" w:rsidRPr="00BD2FCE" w:rsidRDefault="00BD2FCE" w:rsidP="00BD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D2FCE" w:rsidRPr="00BD2FCE" w:rsidRDefault="00BD2FCE" w:rsidP="00BD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D2FC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* Заклад загальної середньої освіти може обирати інтегрований курс «Мистецтво» або окремі курси: «Музичне мистецтво» та «Образотворче мистецтво», використовуючи години варіативної складової.</w:t>
      </w:r>
    </w:p>
    <w:p w:rsidR="00BD2FCE" w:rsidRPr="00BD2FCE" w:rsidRDefault="00BD2FCE" w:rsidP="00BD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D2FC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**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.</w:t>
      </w:r>
    </w:p>
    <w:p w:rsidR="00BD2FCE" w:rsidRPr="00BD2FCE" w:rsidRDefault="00BD2FCE" w:rsidP="00BD2F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2FCE" w:rsidRPr="00BD2FCE" w:rsidRDefault="00BD2FCE" w:rsidP="00BD2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2FCE" w:rsidRPr="00BD2FCE" w:rsidRDefault="00BD2FCE" w:rsidP="00BD2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2FCE" w:rsidRPr="00BD2FCE" w:rsidRDefault="00BD2FCE" w:rsidP="00BD2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2FCE" w:rsidRPr="00BD2FCE" w:rsidRDefault="00BD2FCE" w:rsidP="00BD2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2FCE" w:rsidRPr="00BD2FCE" w:rsidRDefault="00BD2FCE" w:rsidP="00BD2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84F" w:rsidRPr="0017184F" w:rsidRDefault="0017184F" w:rsidP="0017184F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0"/>
          <w:lang w:val="uk-UA" w:eastAsia="uk-UA"/>
        </w:rPr>
      </w:pPr>
    </w:p>
    <w:p w:rsidR="00517F08" w:rsidRDefault="00517F08" w:rsidP="00BD2FCE">
      <w:pPr>
        <w:shd w:val="clear" w:color="auto" w:fill="FFFFFF"/>
        <w:spacing w:after="0" w:line="240" w:lineRule="auto"/>
        <w:ind w:left="5529"/>
        <w:rPr>
          <w:rFonts w:ascii="Times New Roman CYR" w:eastAsia="Times New Roman" w:hAnsi="Times New Roman CYR" w:cs="Times New Roman CYR"/>
          <w:b/>
          <w:sz w:val="24"/>
          <w:szCs w:val="20"/>
          <w:lang w:val="uk-UA" w:eastAsia="uk-UA"/>
        </w:rPr>
      </w:pPr>
    </w:p>
    <w:p w:rsidR="00BD2FCE" w:rsidRPr="00BD2FCE" w:rsidRDefault="00BD2FCE" w:rsidP="00BD2FCE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2</w:t>
      </w:r>
    </w:p>
    <w:p w:rsidR="00BD2FCE" w:rsidRPr="00BD2FCE" w:rsidRDefault="00BD2FCE" w:rsidP="00BD2FCE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освітньої програми</w:t>
      </w:r>
    </w:p>
    <w:p w:rsidR="00BD2FCE" w:rsidRPr="00BD2FCE" w:rsidRDefault="00BD2FCE" w:rsidP="00BD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2FCE" w:rsidRPr="00BD2FCE" w:rsidRDefault="00BD2FCE" w:rsidP="00BD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елік навчальних програм </w:t>
      </w:r>
    </w:p>
    <w:p w:rsidR="00BD2FCE" w:rsidRPr="00BD2FCE" w:rsidRDefault="00BD2FCE" w:rsidP="00BD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учнів закладів загальної середньої освіти І ступеня</w:t>
      </w:r>
    </w:p>
    <w:p w:rsidR="00BD2FCE" w:rsidRPr="00BD2FCE" w:rsidRDefault="00BD2FCE" w:rsidP="00BD2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тверджені наказом Міністерства освіти і науки від 29.05.2015 № 584)</w:t>
      </w:r>
    </w:p>
    <w:p w:rsidR="00BD2FCE" w:rsidRPr="00BD2FCE" w:rsidRDefault="00BD2FCE" w:rsidP="00BD2F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9448"/>
      </w:tblGrid>
      <w:tr w:rsidR="00BD2FCE" w:rsidRPr="00BD2FCE" w:rsidTr="00926247">
        <w:trPr>
          <w:trHeight w:val="20"/>
        </w:trPr>
        <w:tc>
          <w:tcPr>
            <w:tcW w:w="617" w:type="dxa"/>
          </w:tcPr>
          <w:p w:rsidR="00BD2FCE" w:rsidRPr="00BD2FCE" w:rsidRDefault="00BD2FCE" w:rsidP="00BD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9448" w:type="dxa"/>
          </w:tcPr>
          <w:p w:rsidR="00BD2FCE" w:rsidRPr="00BD2FCE" w:rsidRDefault="00BD2FCE" w:rsidP="00BD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D2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 навчальної програми</w:t>
            </w:r>
          </w:p>
        </w:tc>
      </w:tr>
      <w:tr w:rsidR="00BD2FCE" w:rsidRPr="00BD2FCE" w:rsidTr="00926247">
        <w:trPr>
          <w:trHeight w:val="20"/>
        </w:trPr>
        <w:tc>
          <w:tcPr>
            <w:tcW w:w="617" w:type="dxa"/>
          </w:tcPr>
          <w:p w:rsidR="00BD2FCE" w:rsidRPr="00BD2FCE" w:rsidRDefault="00BD2FCE" w:rsidP="00BD2FC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48" w:type="dxa"/>
          </w:tcPr>
          <w:p w:rsidR="00BD2FCE" w:rsidRPr="00BD2FCE" w:rsidRDefault="00B462EE" w:rsidP="00BD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9" w:tgtFrame="_blank" w:history="1">
              <w:r w:rsidR="00BD2FCE" w:rsidRPr="00BD2FCE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Українська мова. Навчальна програма для загальноосвітніх навчальних закладів 1–4 класи</w:t>
              </w:r>
            </w:hyperlink>
          </w:p>
        </w:tc>
      </w:tr>
      <w:tr w:rsidR="00BD2FCE" w:rsidRPr="00BD2FCE" w:rsidTr="00926247">
        <w:trPr>
          <w:trHeight w:val="20"/>
        </w:trPr>
        <w:tc>
          <w:tcPr>
            <w:tcW w:w="617" w:type="dxa"/>
          </w:tcPr>
          <w:p w:rsidR="00BD2FCE" w:rsidRPr="00BD2FCE" w:rsidRDefault="00BD2FCE" w:rsidP="00BD2FC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48" w:type="dxa"/>
          </w:tcPr>
          <w:p w:rsidR="00BD2FCE" w:rsidRPr="00BD2FCE" w:rsidRDefault="00B462EE" w:rsidP="00BD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0" w:tgtFrame="_blank" w:history="1">
              <w:r w:rsidR="00BD2FCE" w:rsidRPr="00BD2FCE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Інформатика. Навчальна програма для загальноосвітніх навчальних закладів 2–4 класів</w:t>
              </w:r>
            </w:hyperlink>
          </w:p>
        </w:tc>
      </w:tr>
      <w:tr w:rsidR="00BD2FCE" w:rsidRPr="00BD2FCE" w:rsidTr="00926247">
        <w:trPr>
          <w:trHeight w:val="20"/>
        </w:trPr>
        <w:tc>
          <w:tcPr>
            <w:tcW w:w="617" w:type="dxa"/>
          </w:tcPr>
          <w:p w:rsidR="00BD2FCE" w:rsidRPr="00BD2FCE" w:rsidRDefault="00BD2FCE" w:rsidP="00BD2FC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48" w:type="dxa"/>
          </w:tcPr>
          <w:p w:rsidR="00BD2FCE" w:rsidRPr="00BD2FCE" w:rsidRDefault="00B462EE" w:rsidP="00BD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1" w:tgtFrame="_blank" w:history="1">
              <w:r w:rsidR="00BD2FCE" w:rsidRPr="00BD2FCE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Літературне читання. Навчальна програма для загальноосвітніх навчальних закладів 2–4 класи</w:t>
              </w:r>
            </w:hyperlink>
          </w:p>
        </w:tc>
      </w:tr>
      <w:tr w:rsidR="00BD2FCE" w:rsidRPr="00BD2FCE" w:rsidTr="00926247">
        <w:trPr>
          <w:trHeight w:val="20"/>
        </w:trPr>
        <w:tc>
          <w:tcPr>
            <w:tcW w:w="617" w:type="dxa"/>
          </w:tcPr>
          <w:p w:rsidR="00BD2FCE" w:rsidRPr="00BD2FCE" w:rsidRDefault="00BD2FCE" w:rsidP="00BD2FC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48" w:type="dxa"/>
          </w:tcPr>
          <w:p w:rsidR="00BD2FCE" w:rsidRPr="00BD2FCE" w:rsidRDefault="00B462EE" w:rsidP="00BD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2" w:tgtFrame="_blank" w:history="1">
              <w:r w:rsidR="00BD2FCE" w:rsidRPr="00BD2FCE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Математика. Навчальна програма для загальноосвітніх навчальних закладів 1–4 класи</w:t>
              </w:r>
            </w:hyperlink>
          </w:p>
        </w:tc>
      </w:tr>
      <w:tr w:rsidR="00BD2FCE" w:rsidRPr="00BD2FCE" w:rsidTr="00926247">
        <w:trPr>
          <w:trHeight w:val="20"/>
        </w:trPr>
        <w:tc>
          <w:tcPr>
            <w:tcW w:w="617" w:type="dxa"/>
          </w:tcPr>
          <w:p w:rsidR="00BD2FCE" w:rsidRPr="00BD2FCE" w:rsidRDefault="00BD2FCE" w:rsidP="00BD2FC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48" w:type="dxa"/>
          </w:tcPr>
          <w:p w:rsidR="00BD2FCE" w:rsidRPr="00BD2FCE" w:rsidRDefault="00B462EE" w:rsidP="00BD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3" w:tgtFrame="_blank" w:history="1">
              <w:r w:rsidR="00BD2FCE" w:rsidRPr="00BD2FCE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Мистецтво. Навчальна програма для загальноосвітніх навчальних закладів 1–4 класи</w:t>
              </w:r>
            </w:hyperlink>
          </w:p>
        </w:tc>
      </w:tr>
      <w:tr w:rsidR="00BD2FCE" w:rsidRPr="00BD2FCE" w:rsidTr="00926247">
        <w:trPr>
          <w:trHeight w:val="20"/>
        </w:trPr>
        <w:tc>
          <w:tcPr>
            <w:tcW w:w="617" w:type="dxa"/>
          </w:tcPr>
          <w:p w:rsidR="00BD2FCE" w:rsidRPr="00BD2FCE" w:rsidRDefault="00BD2FCE" w:rsidP="00BD2FC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48" w:type="dxa"/>
          </w:tcPr>
          <w:p w:rsidR="00BD2FCE" w:rsidRPr="00BD2FCE" w:rsidRDefault="00B462EE" w:rsidP="00BD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4" w:tgtFrame="_blank" w:history="1">
              <w:r w:rsidR="00BD2FCE" w:rsidRPr="00BD2FCE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Музичне мистецтво. Навчальна програма для загальноосвітніх навчальних закладів 1–4 класи</w:t>
              </w:r>
            </w:hyperlink>
          </w:p>
        </w:tc>
      </w:tr>
      <w:tr w:rsidR="00BD2FCE" w:rsidRPr="00BD2FCE" w:rsidTr="00926247">
        <w:trPr>
          <w:trHeight w:val="20"/>
        </w:trPr>
        <w:tc>
          <w:tcPr>
            <w:tcW w:w="617" w:type="dxa"/>
          </w:tcPr>
          <w:p w:rsidR="00BD2FCE" w:rsidRPr="00BD2FCE" w:rsidRDefault="00BD2FCE" w:rsidP="00BD2FC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48" w:type="dxa"/>
          </w:tcPr>
          <w:p w:rsidR="00BD2FCE" w:rsidRPr="00BD2FCE" w:rsidRDefault="00B462EE" w:rsidP="00BD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5" w:tgtFrame="_blank" w:history="1">
              <w:r w:rsidR="00BD2FCE" w:rsidRPr="00BD2FCE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Образотворче мистецтво. Навчальна програма для загальноосвітніх навчальних закладів 1–4 класи</w:t>
              </w:r>
            </w:hyperlink>
          </w:p>
        </w:tc>
      </w:tr>
      <w:tr w:rsidR="00BD2FCE" w:rsidRPr="00BD2FCE" w:rsidTr="00926247">
        <w:trPr>
          <w:trHeight w:val="20"/>
        </w:trPr>
        <w:tc>
          <w:tcPr>
            <w:tcW w:w="617" w:type="dxa"/>
          </w:tcPr>
          <w:p w:rsidR="00BD2FCE" w:rsidRPr="00BD2FCE" w:rsidRDefault="00BD2FCE" w:rsidP="00BD2FC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48" w:type="dxa"/>
          </w:tcPr>
          <w:p w:rsidR="00BD2FCE" w:rsidRPr="00BD2FCE" w:rsidRDefault="00B462EE" w:rsidP="00BD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6" w:tgtFrame="_blank" w:history="1">
              <w:r w:rsidR="00BD2FCE" w:rsidRPr="00BD2FCE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Основи здоров'я. Навчальна програма для загальноосвітніх навчальних закладів 1–4 класи</w:t>
              </w:r>
            </w:hyperlink>
          </w:p>
        </w:tc>
      </w:tr>
      <w:tr w:rsidR="00BD2FCE" w:rsidRPr="00BD2FCE" w:rsidTr="00926247">
        <w:trPr>
          <w:trHeight w:val="20"/>
        </w:trPr>
        <w:tc>
          <w:tcPr>
            <w:tcW w:w="617" w:type="dxa"/>
          </w:tcPr>
          <w:p w:rsidR="00BD2FCE" w:rsidRPr="00BD2FCE" w:rsidRDefault="00BD2FCE" w:rsidP="00BD2FC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48" w:type="dxa"/>
          </w:tcPr>
          <w:p w:rsidR="00BD2FCE" w:rsidRPr="00BD2FCE" w:rsidRDefault="00B462EE" w:rsidP="00BD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7" w:tgtFrame="_blank" w:history="1">
              <w:r w:rsidR="00BD2FCE" w:rsidRPr="00BD2FCE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Природознавство. Навчальна програма для загальноосвітніх навчальних закладів 1–4 класи</w:t>
              </w:r>
            </w:hyperlink>
          </w:p>
        </w:tc>
      </w:tr>
      <w:tr w:rsidR="00BD2FCE" w:rsidRPr="00BD2FCE" w:rsidTr="00926247">
        <w:trPr>
          <w:trHeight w:val="20"/>
        </w:trPr>
        <w:tc>
          <w:tcPr>
            <w:tcW w:w="617" w:type="dxa"/>
          </w:tcPr>
          <w:p w:rsidR="00BD2FCE" w:rsidRPr="00BD2FCE" w:rsidRDefault="00BD2FCE" w:rsidP="00BD2FC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48" w:type="dxa"/>
          </w:tcPr>
          <w:p w:rsidR="00BD2FCE" w:rsidRPr="00BD2FCE" w:rsidRDefault="00B462EE" w:rsidP="00BD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8" w:tgtFrame="_blank" w:history="1">
              <w:r w:rsidR="00BD2FCE" w:rsidRPr="00BD2FCE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Трудове навчання. Навчальна програма для загальноосвітніх навчальних закладів 1–4 класи</w:t>
              </w:r>
            </w:hyperlink>
          </w:p>
        </w:tc>
      </w:tr>
      <w:tr w:rsidR="00BD2FCE" w:rsidRPr="00BD2FCE" w:rsidTr="00926247">
        <w:trPr>
          <w:trHeight w:val="20"/>
        </w:trPr>
        <w:tc>
          <w:tcPr>
            <w:tcW w:w="617" w:type="dxa"/>
          </w:tcPr>
          <w:p w:rsidR="00BD2FCE" w:rsidRPr="00BD2FCE" w:rsidRDefault="00BD2FCE" w:rsidP="00BD2FC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48" w:type="dxa"/>
          </w:tcPr>
          <w:p w:rsidR="00BD2FCE" w:rsidRPr="00BD2FCE" w:rsidRDefault="00B462EE" w:rsidP="00BD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9" w:tgtFrame="_blank" w:history="1">
              <w:r w:rsidR="00BD2FCE" w:rsidRPr="00BD2FCE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Фізична культура. Навчальна програма для загальноосвітніх навчальних закладів 1–4 класи</w:t>
              </w:r>
            </w:hyperlink>
          </w:p>
        </w:tc>
      </w:tr>
      <w:tr w:rsidR="00BD2FCE" w:rsidRPr="00BD2FCE" w:rsidTr="00926247">
        <w:trPr>
          <w:trHeight w:val="20"/>
        </w:trPr>
        <w:tc>
          <w:tcPr>
            <w:tcW w:w="617" w:type="dxa"/>
          </w:tcPr>
          <w:p w:rsidR="00BD2FCE" w:rsidRPr="00BD2FCE" w:rsidRDefault="00BD2FCE" w:rsidP="00BD2FC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48" w:type="dxa"/>
          </w:tcPr>
          <w:p w:rsidR="00BD2FCE" w:rsidRPr="00BD2FCE" w:rsidRDefault="00B462EE" w:rsidP="00BD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20" w:tgtFrame="_blank" w:history="1">
              <w:r w:rsidR="00BD2FCE" w:rsidRPr="00BD2FCE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Я у світі. Навчальна програма для загальноосвітніх навчальних закладів 3–4 класи</w:t>
              </w:r>
            </w:hyperlink>
          </w:p>
        </w:tc>
      </w:tr>
      <w:tr w:rsidR="00BD2FCE" w:rsidRPr="00BD2FCE" w:rsidTr="00926247">
        <w:trPr>
          <w:trHeight w:val="20"/>
        </w:trPr>
        <w:tc>
          <w:tcPr>
            <w:tcW w:w="617" w:type="dxa"/>
          </w:tcPr>
          <w:p w:rsidR="00BD2FCE" w:rsidRPr="00BD2FCE" w:rsidRDefault="00BD2FCE" w:rsidP="00BD2FC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48" w:type="dxa"/>
          </w:tcPr>
          <w:p w:rsidR="00BD2FCE" w:rsidRPr="00BD2FCE" w:rsidRDefault="00B462EE" w:rsidP="00BD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21" w:tgtFrame="_blank" w:history="1">
              <w:r w:rsidR="00BD2FCE" w:rsidRPr="00BD2FCE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 xml:space="preserve">Іноземні мови. Навчальні програми для 1–4 класів загальноосвітніх </w:t>
              </w:r>
              <w:r w:rsidR="00BD2FCE" w:rsidRPr="00BD2FCE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lastRenderedPageBreak/>
                <w:t>навчальних закладів та спеціалізованих шкіл</w:t>
              </w:r>
            </w:hyperlink>
          </w:p>
        </w:tc>
      </w:tr>
    </w:tbl>
    <w:p w:rsidR="00BD2FCE" w:rsidRPr="00BD2FCE" w:rsidRDefault="00BD2FCE" w:rsidP="00BD2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FCE" w:rsidRPr="00BD2FCE" w:rsidRDefault="00BD2FCE"/>
    <w:sectPr w:rsidR="00BD2FCE" w:rsidRPr="00BD2FCE" w:rsidSect="00025E36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3F9" w:rsidRDefault="004C63F9" w:rsidP="00025E36">
      <w:pPr>
        <w:spacing w:after="0" w:line="240" w:lineRule="auto"/>
      </w:pPr>
      <w:r>
        <w:separator/>
      </w:r>
    </w:p>
  </w:endnote>
  <w:endnote w:type="continuationSeparator" w:id="1">
    <w:p w:rsidR="004C63F9" w:rsidRDefault="004C63F9" w:rsidP="0002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3F9" w:rsidRDefault="004C63F9" w:rsidP="00025E36">
      <w:pPr>
        <w:spacing w:after="0" w:line="240" w:lineRule="auto"/>
      </w:pPr>
      <w:r>
        <w:separator/>
      </w:r>
    </w:p>
  </w:footnote>
  <w:footnote w:type="continuationSeparator" w:id="1">
    <w:p w:rsidR="004C63F9" w:rsidRDefault="004C63F9" w:rsidP="0002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4C314B"/>
    <w:multiLevelType w:val="hybridMultilevel"/>
    <w:tmpl w:val="1C1E049E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53153C"/>
    <w:multiLevelType w:val="hybridMultilevel"/>
    <w:tmpl w:val="C24EDD2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4F5E40"/>
    <w:multiLevelType w:val="hybridMultilevel"/>
    <w:tmpl w:val="ECDEAE78"/>
    <w:lvl w:ilvl="0" w:tplc="7332D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26DBC"/>
    <w:multiLevelType w:val="hybridMultilevel"/>
    <w:tmpl w:val="27928A2E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4E693D"/>
    <w:multiLevelType w:val="hybridMultilevel"/>
    <w:tmpl w:val="0E54F5D2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1F4659"/>
    <w:multiLevelType w:val="hybridMultilevel"/>
    <w:tmpl w:val="F1A00648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032"/>
    <w:rsid w:val="00025D3E"/>
    <w:rsid w:val="00025E36"/>
    <w:rsid w:val="00050704"/>
    <w:rsid w:val="00054FEA"/>
    <w:rsid w:val="00062720"/>
    <w:rsid w:val="0007780B"/>
    <w:rsid w:val="00083446"/>
    <w:rsid w:val="000A2AA9"/>
    <w:rsid w:val="000B6607"/>
    <w:rsid w:val="000C51F6"/>
    <w:rsid w:val="000D59F5"/>
    <w:rsid w:val="000E0E94"/>
    <w:rsid w:val="000E11B0"/>
    <w:rsid w:val="000E1A1F"/>
    <w:rsid w:val="000F1710"/>
    <w:rsid w:val="000F1A2A"/>
    <w:rsid w:val="000F4FD4"/>
    <w:rsid w:val="001127AA"/>
    <w:rsid w:val="0011378B"/>
    <w:rsid w:val="00132573"/>
    <w:rsid w:val="00133CCF"/>
    <w:rsid w:val="00163E4B"/>
    <w:rsid w:val="0017184F"/>
    <w:rsid w:val="0017498C"/>
    <w:rsid w:val="00175D95"/>
    <w:rsid w:val="0018665B"/>
    <w:rsid w:val="00193CDA"/>
    <w:rsid w:val="001A268A"/>
    <w:rsid w:val="001E633E"/>
    <w:rsid w:val="001F6C29"/>
    <w:rsid w:val="00201851"/>
    <w:rsid w:val="0021375A"/>
    <w:rsid w:val="00214482"/>
    <w:rsid w:val="0024555F"/>
    <w:rsid w:val="002700A5"/>
    <w:rsid w:val="0029609B"/>
    <w:rsid w:val="00297123"/>
    <w:rsid w:val="002B73A6"/>
    <w:rsid w:val="002B7A46"/>
    <w:rsid w:val="002F294B"/>
    <w:rsid w:val="002F4523"/>
    <w:rsid w:val="002F5BA3"/>
    <w:rsid w:val="00331D0C"/>
    <w:rsid w:val="00343823"/>
    <w:rsid w:val="00357A76"/>
    <w:rsid w:val="00372062"/>
    <w:rsid w:val="00385777"/>
    <w:rsid w:val="003954BC"/>
    <w:rsid w:val="003C1ED3"/>
    <w:rsid w:val="003C3A16"/>
    <w:rsid w:val="003C511D"/>
    <w:rsid w:val="003C7AAE"/>
    <w:rsid w:val="003D71AD"/>
    <w:rsid w:val="003F700E"/>
    <w:rsid w:val="003F7149"/>
    <w:rsid w:val="00412C5B"/>
    <w:rsid w:val="00435530"/>
    <w:rsid w:val="0044221A"/>
    <w:rsid w:val="004431E2"/>
    <w:rsid w:val="004706FB"/>
    <w:rsid w:val="00471F9F"/>
    <w:rsid w:val="00497875"/>
    <w:rsid w:val="004B141F"/>
    <w:rsid w:val="004B7FF4"/>
    <w:rsid w:val="004C2AE5"/>
    <w:rsid w:val="004C63F9"/>
    <w:rsid w:val="004F7EE4"/>
    <w:rsid w:val="00503A22"/>
    <w:rsid w:val="00517F08"/>
    <w:rsid w:val="00523514"/>
    <w:rsid w:val="00536AF3"/>
    <w:rsid w:val="00536E47"/>
    <w:rsid w:val="00560F88"/>
    <w:rsid w:val="005726A6"/>
    <w:rsid w:val="005B2970"/>
    <w:rsid w:val="005B3BCC"/>
    <w:rsid w:val="005C11FE"/>
    <w:rsid w:val="005D1223"/>
    <w:rsid w:val="005D4CDC"/>
    <w:rsid w:val="005F237D"/>
    <w:rsid w:val="00603300"/>
    <w:rsid w:val="006243E3"/>
    <w:rsid w:val="00671999"/>
    <w:rsid w:val="00676708"/>
    <w:rsid w:val="006A2771"/>
    <w:rsid w:val="006B7C9E"/>
    <w:rsid w:val="006C1B9D"/>
    <w:rsid w:val="006D757A"/>
    <w:rsid w:val="006E699E"/>
    <w:rsid w:val="006F7AFC"/>
    <w:rsid w:val="00723CF8"/>
    <w:rsid w:val="00762380"/>
    <w:rsid w:val="007624BE"/>
    <w:rsid w:val="00767B9C"/>
    <w:rsid w:val="007B157B"/>
    <w:rsid w:val="007B6867"/>
    <w:rsid w:val="007B7E6E"/>
    <w:rsid w:val="007E12E4"/>
    <w:rsid w:val="007F3E72"/>
    <w:rsid w:val="0080099F"/>
    <w:rsid w:val="0080523B"/>
    <w:rsid w:val="0084316D"/>
    <w:rsid w:val="008473A6"/>
    <w:rsid w:val="00847E13"/>
    <w:rsid w:val="008777C6"/>
    <w:rsid w:val="00887DA8"/>
    <w:rsid w:val="008C60C8"/>
    <w:rsid w:val="008E3FA8"/>
    <w:rsid w:val="008F6FAE"/>
    <w:rsid w:val="00917445"/>
    <w:rsid w:val="00936E35"/>
    <w:rsid w:val="0095426D"/>
    <w:rsid w:val="009648F7"/>
    <w:rsid w:val="00966A8D"/>
    <w:rsid w:val="009814B7"/>
    <w:rsid w:val="009A5D98"/>
    <w:rsid w:val="009B29BF"/>
    <w:rsid w:val="009B510E"/>
    <w:rsid w:val="009C1D6A"/>
    <w:rsid w:val="009F4459"/>
    <w:rsid w:val="00A47731"/>
    <w:rsid w:val="00A57917"/>
    <w:rsid w:val="00A644F6"/>
    <w:rsid w:val="00A819BB"/>
    <w:rsid w:val="00A8652D"/>
    <w:rsid w:val="00A90AE2"/>
    <w:rsid w:val="00AB4D0C"/>
    <w:rsid w:val="00AD2462"/>
    <w:rsid w:val="00AF2D71"/>
    <w:rsid w:val="00AF4BF6"/>
    <w:rsid w:val="00B00B4F"/>
    <w:rsid w:val="00B06384"/>
    <w:rsid w:val="00B15267"/>
    <w:rsid w:val="00B17BA2"/>
    <w:rsid w:val="00B42BB8"/>
    <w:rsid w:val="00B462EE"/>
    <w:rsid w:val="00B47C74"/>
    <w:rsid w:val="00B507EF"/>
    <w:rsid w:val="00BA0BCF"/>
    <w:rsid w:val="00BA15B4"/>
    <w:rsid w:val="00BB1DDA"/>
    <w:rsid w:val="00BD1032"/>
    <w:rsid w:val="00BD2FCE"/>
    <w:rsid w:val="00BD38CC"/>
    <w:rsid w:val="00BE26AC"/>
    <w:rsid w:val="00BE3FF2"/>
    <w:rsid w:val="00BF1823"/>
    <w:rsid w:val="00BF6660"/>
    <w:rsid w:val="00C27FD0"/>
    <w:rsid w:val="00C72177"/>
    <w:rsid w:val="00CB1659"/>
    <w:rsid w:val="00CB25CC"/>
    <w:rsid w:val="00CC205F"/>
    <w:rsid w:val="00CF0419"/>
    <w:rsid w:val="00CF29E3"/>
    <w:rsid w:val="00D21C87"/>
    <w:rsid w:val="00D467A4"/>
    <w:rsid w:val="00D74EF0"/>
    <w:rsid w:val="00D8240D"/>
    <w:rsid w:val="00D90123"/>
    <w:rsid w:val="00DA1967"/>
    <w:rsid w:val="00DA7CA7"/>
    <w:rsid w:val="00DB6270"/>
    <w:rsid w:val="00DC045B"/>
    <w:rsid w:val="00DE1CFB"/>
    <w:rsid w:val="00DF24C0"/>
    <w:rsid w:val="00E2759B"/>
    <w:rsid w:val="00E503E9"/>
    <w:rsid w:val="00E72419"/>
    <w:rsid w:val="00E72515"/>
    <w:rsid w:val="00E73BAF"/>
    <w:rsid w:val="00E80805"/>
    <w:rsid w:val="00E83FBD"/>
    <w:rsid w:val="00E84BA4"/>
    <w:rsid w:val="00E94414"/>
    <w:rsid w:val="00EB0D10"/>
    <w:rsid w:val="00EB254A"/>
    <w:rsid w:val="00EB5284"/>
    <w:rsid w:val="00EC1FE5"/>
    <w:rsid w:val="00ED4452"/>
    <w:rsid w:val="00EE651C"/>
    <w:rsid w:val="00F10E87"/>
    <w:rsid w:val="00F12BAB"/>
    <w:rsid w:val="00F15BD3"/>
    <w:rsid w:val="00F20776"/>
    <w:rsid w:val="00F478D7"/>
    <w:rsid w:val="00F76DD1"/>
    <w:rsid w:val="00FB053D"/>
    <w:rsid w:val="00FB7379"/>
    <w:rsid w:val="00FC12D3"/>
    <w:rsid w:val="00FC217F"/>
    <w:rsid w:val="00FE481D"/>
    <w:rsid w:val="00FF6D2E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5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25E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5E36"/>
  </w:style>
  <w:style w:type="paragraph" w:styleId="a7">
    <w:name w:val="footer"/>
    <w:basedOn w:val="a"/>
    <w:link w:val="a8"/>
    <w:uiPriority w:val="99"/>
    <w:semiHidden/>
    <w:unhideWhenUsed/>
    <w:rsid w:val="00025E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n.gov.ua/storage/app/media/zagalna%20serednya/programy-1-4-klas/8.-mistecztvo-1-4-klas.doc" TargetMode="External"/><Relationship Id="rId18" Type="http://schemas.openxmlformats.org/officeDocument/2006/relationships/hyperlink" Target="https://mon.gov.ua/storage/app/media/zagalna%20serednya/programy-1-4-klas/10.-trudovenavchannya-1-4-klas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n.gov.ua/storage/app/media/zagalna%20serednya/programy-1-4-klas/inozemna-mova-poyasnyuvalna-znz-sznz-1-4-klas-belyaeva-xarchenko-finalna-zv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n.gov.ua/storage/app/media/zagalna%20serednya/programy-1-4-klas/4.-matematika.-1-4-klas.doc" TargetMode="External"/><Relationship Id="rId17" Type="http://schemas.openxmlformats.org/officeDocument/2006/relationships/hyperlink" Target="https://mon.gov.ua/storage/app/media/zagalna%20serednya/programy-1-4-klas/12.-prirodoznavstvo.-1-4-klas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1-4-klas/6.-osnovi-zdorovya.-1-4-klas.doc" TargetMode="External"/><Relationship Id="rId20" Type="http://schemas.openxmlformats.org/officeDocument/2006/relationships/hyperlink" Target="https://mon.gov.ua/storage/app/media/zagalna%20serednya/programy-1-4-klas/7.-ya-u-sviti.-3-4-kla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storage/app/media/zagalna%20serednya/programy-1-4-klas/2.-literaturne-chitannya.-2-4-klas-29.07-tanya.docx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1-4-klas/9-obrazotvorche-mistecztvo-1-4-klas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on.gov.ua/storage/app/media/zagalna%20serednya/programy-1-4-klas/5-informatika-2-4-klas.docx" TargetMode="External"/><Relationship Id="rId19" Type="http://schemas.openxmlformats.org/officeDocument/2006/relationships/hyperlink" Target="https://mon.gov.ua/storage/app/media/zagalna%20serednya/programy-1-4-klas/13.-fizichna-kultura-.1-4-klas-mon-zaminiti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programy-1-4-klas/1-ukrayinska-mova-1-4-klas.lyuba.doc" TargetMode="External"/><Relationship Id="rId14" Type="http://schemas.openxmlformats.org/officeDocument/2006/relationships/hyperlink" Target="https://mon.gov.ua/storage/app/media/zagalna%20serednya/programy-1-4-klas/1-muzichne-mistecztvo-1-4-klas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9DC1-42C9-4040-9C86-1A2D8975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</cp:revision>
  <cp:lastPrinted>2020-05-12T12:07:00Z</cp:lastPrinted>
  <dcterms:created xsi:type="dcterms:W3CDTF">2020-05-13T13:37:00Z</dcterms:created>
  <dcterms:modified xsi:type="dcterms:W3CDTF">2020-05-13T14:03:00Z</dcterms:modified>
</cp:coreProperties>
</file>